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99" w:rsidRPr="00281FEA" w:rsidRDefault="00487699" w:rsidP="00195CD9">
      <w:pPr>
        <w:pStyle w:val="a4"/>
        <w:tabs>
          <w:tab w:val="right" w:pos="9720"/>
        </w:tabs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699" w:rsidRPr="00487699" w:rsidRDefault="00487699" w:rsidP="00195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69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487699" w:rsidRPr="00487699" w:rsidRDefault="00487699" w:rsidP="00195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6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proofErr w:type="gramStart"/>
      <w:r w:rsidRPr="00487699">
        <w:rPr>
          <w:rFonts w:ascii="Times New Roman" w:eastAsia="Times New Roman" w:hAnsi="Times New Roman" w:cs="Times New Roman"/>
          <w:b/>
          <w:bCs/>
          <w:sz w:val="28"/>
          <w:szCs w:val="28"/>
        </w:rPr>
        <w:t>ВЕРХОТУРСКИЙ</w:t>
      </w:r>
      <w:proofErr w:type="gramEnd"/>
    </w:p>
    <w:p w:rsidR="00487699" w:rsidRPr="00487699" w:rsidRDefault="00487699" w:rsidP="00195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8769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876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487699" w:rsidRPr="00487699" w:rsidRDefault="00487699" w:rsidP="00195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7699" w:rsidRPr="00487699" w:rsidRDefault="00487699" w:rsidP="00195CD9">
      <w:pPr>
        <w:widowControl w:val="0"/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99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7F35BD">
        <w:rPr>
          <w:rFonts w:ascii="Times New Roman" w:eastAsia="Times New Roman" w:hAnsi="Times New Roman" w:cs="Times New Roman"/>
          <w:b/>
          <w:sz w:val="24"/>
          <w:szCs w:val="24"/>
        </w:rPr>
        <w:t>30.08.</w:t>
      </w:r>
      <w:r w:rsidRPr="00487699">
        <w:rPr>
          <w:rFonts w:ascii="Times New Roman" w:eastAsia="Times New Roman" w:hAnsi="Times New Roman" w:cs="Times New Roman"/>
          <w:b/>
          <w:sz w:val="24"/>
          <w:szCs w:val="24"/>
        </w:rPr>
        <w:t xml:space="preserve">2019г. № </w:t>
      </w:r>
      <w:r w:rsidR="007F35BD">
        <w:rPr>
          <w:rFonts w:ascii="Times New Roman" w:eastAsia="Times New Roman" w:hAnsi="Times New Roman" w:cs="Times New Roman"/>
          <w:b/>
          <w:sz w:val="24"/>
          <w:szCs w:val="24"/>
        </w:rPr>
        <w:t>694</w:t>
      </w:r>
    </w:p>
    <w:p w:rsidR="00487699" w:rsidRPr="00487699" w:rsidRDefault="00487699" w:rsidP="00195CD9">
      <w:pPr>
        <w:widowControl w:val="0"/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99">
        <w:rPr>
          <w:rFonts w:ascii="Times New Roman" w:eastAsia="Times New Roman" w:hAnsi="Times New Roman" w:cs="Times New Roman"/>
          <w:b/>
          <w:sz w:val="24"/>
          <w:szCs w:val="24"/>
        </w:rPr>
        <w:t>г. Верхотурье</w:t>
      </w:r>
    </w:p>
    <w:p w:rsidR="00487699" w:rsidRPr="0033402F" w:rsidRDefault="00487699" w:rsidP="00195CD9">
      <w:pPr>
        <w:pStyle w:val="a4"/>
        <w:tabs>
          <w:tab w:val="right" w:pos="9720"/>
        </w:tabs>
        <w:ind w:firstLine="600"/>
        <w:jc w:val="center"/>
        <w:rPr>
          <w:b/>
          <w:i/>
          <w:sz w:val="28"/>
          <w:szCs w:val="28"/>
        </w:rPr>
      </w:pPr>
    </w:p>
    <w:p w:rsidR="00487699" w:rsidRPr="00487699" w:rsidRDefault="000A5C7D" w:rsidP="00195CD9">
      <w:pPr>
        <w:pStyle w:val="a4"/>
        <w:tabs>
          <w:tab w:val="clear" w:pos="4677"/>
          <w:tab w:val="clear" w:pos="9355"/>
          <w:tab w:val="right" w:pos="9720"/>
        </w:tabs>
        <w:ind w:firstLine="6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 создании муниципального опорного центра доп</w:t>
      </w:r>
      <w:r w:rsidR="00F21291">
        <w:rPr>
          <w:rFonts w:ascii="Times New Roman" w:eastAsia="Times New Roman" w:hAnsi="Times New Roman" w:cs="Times New Roman"/>
          <w:b/>
          <w:i/>
          <w:sz w:val="28"/>
          <w:szCs w:val="28"/>
        </w:rPr>
        <w:t>олнительного образования дет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87699" w:rsidRPr="00487699">
        <w:rPr>
          <w:rFonts w:ascii="Times New Roman" w:eastAsia="Times New Roman" w:hAnsi="Times New Roman" w:cs="Times New Roman"/>
          <w:b/>
          <w:i/>
          <w:sz w:val="28"/>
          <w:szCs w:val="28"/>
        </w:rPr>
        <w:t>городско</w:t>
      </w:r>
      <w:r w:rsidR="00F21291">
        <w:rPr>
          <w:rFonts w:ascii="Times New Roman" w:eastAsia="Times New Roman" w:hAnsi="Times New Roman" w:cs="Times New Roman"/>
          <w:b/>
          <w:i/>
          <w:sz w:val="28"/>
          <w:szCs w:val="28"/>
        </w:rPr>
        <w:t>го</w:t>
      </w:r>
      <w:r w:rsidR="00487699" w:rsidRPr="004876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круг</w:t>
      </w:r>
      <w:r w:rsidR="00F21291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487699" w:rsidRPr="004876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ерхотурский</w:t>
      </w:r>
    </w:p>
    <w:p w:rsidR="00487699" w:rsidRDefault="00487699" w:rsidP="00195CD9">
      <w:pPr>
        <w:pStyle w:val="a4"/>
        <w:tabs>
          <w:tab w:val="right" w:pos="9720"/>
        </w:tabs>
        <w:ind w:firstLine="600"/>
        <w:jc w:val="center"/>
        <w:rPr>
          <w:b/>
          <w:i/>
          <w:sz w:val="28"/>
          <w:szCs w:val="28"/>
        </w:rPr>
      </w:pPr>
    </w:p>
    <w:p w:rsidR="00195CD9" w:rsidRPr="0033402F" w:rsidRDefault="00195CD9" w:rsidP="00195CD9">
      <w:pPr>
        <w:pStyle w:val="a4"/>
        <w:tabs>
          <w:tab w:val="right" w:pos="9720"/>
        </w:tabs>
        <w:ind w:firstLine="600"/>
        <w:jc w:val="center"/>
        <w:rPr>
          <w:b/>
          <w:i/>
          <w:sz w:val="28"/>
          <w:szCs w:val="28"/>
        </w:rPr>
      </w:pPr>
    </w:p>
    <w:p w:rsidR="00487699" w:rsidRPr="00487699" w:rsidRDefault="00487699" w:rsidP="00195C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876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proofErr w:type="gramStart"/>
      <w:r w:rsidRPr="004876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целях реализации </w:t>
      </w:r>
      <w:r w:rsidR="00141E5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нцепции создания и функционирования целевой модели развития региональной системы дополнительного образования детей Свердловской области на 2019-2021 годы, утвержденной распоряжением Правительства Свердловской области от 26.10.2018 № 646-РП «О создании в Свердловской области целевой модели развития региональной системы дополнительного образования детей»</w:t>
      </w:r>
      <w:r w:rsidRPr="004876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141E5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0C760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о исполнение приказа Министерства </w:t>
      </w:r>
      <w:r w:rsidR="000A5C7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щего и профессионального </w:t>
      </w:r>
      <w:r w:rsidR="000C760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разования</w:t>
      </w:r>
      <w:r w:rsidR="000A5C7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вердловской области от 31.05.2019 №</w:t>
      </w:r>
      <w:r w:rsidR="007F35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0A5C7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43</w:t>
      </w:r>
      <w:r w:rsidR="000C760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Д «Об утверждении методических рекомендаций</w:t>
      </w:r>
      <w:r w:rsidR="000A5C7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 создании</w:t>
      </w:r>
      <w:proofErr w:type="gramEnd"/>
      <w:r w:rsidR="000A5C7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</w:t>
      </w:r>
      <w:proofErr w:type="gramStart"/>
      <w:r w:rsidR="000A5C7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ункционировании</w:t>
      </w:r>
      <w:proofErr w:type="gramEnd"/>
      <w:r w:rsidR="000A5C7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муниципальных опорных центров </w:t>
      </w:r>
      <w:r w:rsidR="000C760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ополнительного образования детей в Свердловской области», </w:t>
      </w:r>
      <w:r w:rsidRPr="0048769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уководствуясь Уставом городского округа Верхотурский: </w:t>
      </w:r>
    </w:p>
    <w:p w:rsidR="00487699" w:rsidRPr="00487699" w:rsidRDefault="00487699" w:rsidP="00195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6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5C7D" w:rsidRPr="005A4E17" w:rsidRDefault="005A4E17" w:rsidP="00195CD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0A5C7D" w:rsidRPr="005A4E1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пределить в качестве муниципального опорного центра доп</w:t>
      </w:r>
      <w:r w:rsidR="00F21291" w:rsidRPr="005A4E1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лнительного образования детей </w:t>
      </w:r>
      <w:r w:rsidR="000A5C7D" w:rsidRPr="005A4E1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ородско</w:t>
      </w:r>
      <w:r w:rsidR="00F21291" w:rsidRPr="005A4E1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о</w:t>
      </w:r>
      <w:r w:rsidR="000A5C7D" w:rsidRPr="005A4E1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круг</w:t>
      </w:r>
      <w:r w:rsidR="00F21291" w:rsidRPr="005A4E1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0A5C7D" w:rsidRPr="005A4E1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ерхотурский Муниципальное бюджетное учреждение дополнительного образования «Центр детского творчества»</w:t>
      </w:r>
      <w:r w:rsidR="00EB737C" w:rsidRPr="005A4E1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0A5C7D" w:rsidRPr="005A4E1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222D5A" w:rsidRPr="005A4E17" w:rsidRDefault="005A4E17" w:rsidP="00195CD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</w:t>
      </w:r>
      <w:r w:rsidR="00222D5A" w:rsidRPr="005A4E1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оложение </w:t>
      </w:r>
      <w:r w:rsidR="00F21291" w:rsidRPr="005A4E1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 муниципальном опорном центре дополнительного образования детей городского округа Верхотурский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прилагается)</w:t>
      </w:r>
      <w:r w:rsidR="00222D5A" w:rsidRPr="005A4E1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222D5A" w:rsidRPr="005A4E17" w:rsidRDefault="005A4E17" w:rsidP="00195CD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.</w:t>
      </w:r>
      <w:r w:rsidR="00E566AE" w:rsidRPr="005A4E1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5A4E17" w:rsidRPr="005A4E17" w:rsidRDefault="005A4E17" w:rsidP="00195CD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4.</w:t>
      </w:r>
      <w:r w:rsidRPr="005A4E1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222D5A" w:rsidRDefault="00222D5A" w:rsidP="00195CD9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7699" w:rsidRDefault="00487699" w:rsidP="00195CD9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95CD9" w:rsidRDefault="00195CD9" w:rsidP="00195CD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487699" w:rsidRPr="00487699" w:rsidRDefault="00487699" w:rsidP="00195CD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487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Глава </w:t>
      </w:r>
    </w:p>
    <w:p w:rsidR="00487699" w:rsidRDefault="00487699" w:rsidP="00195CD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487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ородского округа Верхотурский</w:t>
      </w:r>
      <w:r w:rsidRPr="00487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Pr="00487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Pr="00487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Pr="00487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</w:t>
      </w:r>
      <w:r w:rsidRPr="00487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А.Г.</w:t>
      </w:r>
      <w:r w:rsidR="00195C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876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Лиханов </w:t>
      </w:r>
    </w:p>
    <w:p w:rsidR="00195CD9" w:rsidRDefault="00195CD9" w:rsidP="00195CD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195CD9" w:rsidRDefault="00195CD9" w:rsidP="00195CD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195CD9" w:rsidRPr="00487699" w:rsidRDefault="00195CD9" w:rsidP="00195CD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195CD9" w:rsidRDefault="00195CD9" w:rsidP="00195CD9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A4E17" w:rsidRPr="00195CD9" w:rsidRDefault="00E566AE" w:rsidP="00195CD9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E566AE" w:rsidRPr="00195CD9" w:rsidRDefault="00195CD9" w:rsidP="00195CD9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>п</w:t>
      </w:r>
      <w:r w:rsidR="00E566AE" w:rsidRPr="00195CD9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E566AE" w:rsidRPr="00195CD9" w:rsidRDefault="00E566AE" w:rsidP="00195CD9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 xml:space="preserve">городского округа  Верхотурский </w:t>
      </w:r>
    </w:p>
    <w:p w:rsidR="00E63867" w:rsidRPr="00195CD9" w:rsidRDefault="007F35BD" w:rsidP="00195CD9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769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30.08.</w:t>
      </w:r>
      <w:r w:rsidRPr="00487699">
        <w:rPr>
          <w:rFonts w:ascii="Times New Roman" w:hAnsi="Times New Roman" w:cs="Times New Roman"/>
          <w:b/>
          <w:sz w:val="24"/>
          <w:szCs w:val="24"/>
        </w:rPr>
        <w:t xml:space="preserve">2019г. № </w:t>
      </w:r>
      <w:r>
        <w:rPr>
          <w:rFonts w:ascii="Times New Roman" w:hAnsi="Times New Roman" w:cs="Times New Roman"/>
          <w:b/>
          <w:sz w:val="24"/>
          <w:szCs w:val="24"/>
        </w:rPr>
        <w:t>694</w:t>
      </w:r>
    </w:p>
    <w:p w:rsidR="00F21291" w:rsidRPr="00195CD9" w:rsidRDefault="00EB737C" w:rsidP="00195CD9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>«</w:t>
      </w:r>
      <w:r w:rsidR="00F21291" w:rsidRPr="00195CD9">
        <w:rPr>
          <w:rFonts w:ascii="Times New Roman" w:hAnsi="Times New Roman" w:cs="Times New Roman"/>
          <w:sz w:val="24"/>
          <w:szCs w:val="24"/>
        </w:rPr>
        <w:t>О создании муниципального опорного центра</w:t>
      </w:r>
    </w:p>
    <w:p w:rsidR="00F21291" w:rsidRPr="00195CD9" w:rsidRDefault="00F21291" w:rsidP="00195CD9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</w:t>
      </w:r>
    </w:p>
    <w:p w:rsidR="00E566AE" w:rsidRPr="00195CD9" w:rsidRDefault="00F21291" w:rsidP="00195CD9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E566AE" w:rsidRPr="00195CD9">
        <w:rPr>
          <w:rFonts w:ascii="Times New Roman" w:hAnsi="Times New Roman" w:cs="Times New Roman"/>
          <w:sz w:val="24"/>
          <w:szCs w:val="24"/>
        </w:rPr>
        <w:t>»</w:t>
      </w:r>
    </w:p>
    <w:p w:rsidR="00E63867" w:rsidRPr="00195CD9" w:rsidRDefault="00E63867" w:rsidP="00195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195CD9" w:rsidRDefault="00E63867" w:rsidP="00195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91" w:rsidRPr="00195CD9" w:rsidRDefault="00E63867" w:rsidP="00195CD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195CD9">
        <w:rPr>
          <w:rFonts w:ascii="Times New Roman" w:hAnsi="Times New Roman" w:cs="Times New Roman"/>
          <w:b/>
          <w:smallCaps/>
          <w:sz w:val="24"/>
          <w:szCs w:val="24"/>
        </w:rPr>
        <w:t xml:space="preserve">Положение </w:t>
      </w:r>
      <w:r w:rsidR="00F21291" w:rsidRPr="00195CD9">
        <w:rPr>
          <w:rFonts w:ascii="Times New Roman" w:hAnsi="Times New Roman" w:cs="Times New Roman"/>
          <w:b/>
          <w:smallCaps/>
          <w:sz w:val="24"/>
          <w:szCs w:val="24"/>
        </w:rPr>
        <w:t>о муниципальном опорном центре</w:t>
      </w:r>
      <w:r w:rsidR="00F21291" w:rsidRPr="00195CD9">
        <w:rPr>
          <w:rFonts w:ascii="Times New Roman" w:hAnsi="Times New Roman" w:cs="Times New Roman"/>
          <w:b/>
          <w:smallCaps/>
          <w:sz w:val="24"/>
          <w:szCs w:val="24"/>
        </w:rPr>
        <w:br/>
        <w:t>дополнительного образования детей городского о</w:t>
      </w:r>
      <w:bookmarkStart w:id="0" w:name="_GoBack"/>
      <w:bookmarkEnd w:id="0"/>
      <w:r w:rsidR="00F21291" w:rsidRPr="00195CD9">
        <w:rPr>
          <w:rFonts w:ascii="Times New Roman" w:hAnsi="Times New Roman" w:cs="Times New Roman"/>
          <w:b/>
          <w:smallCaps/>
          <w:sz w:val="24"/>
          <w:szCs w:val="24"/>
        </w:rPr>
        <w:t>круга Верхотурский</w:t>
      </w:r>
    </w:p>
    <w:p w:rsidR="00F21291" w:rsidRPr="00195CD9" w:rsidRDefault="00F21291" w:rsidP="00195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91" w:rsidRPr="00195CD9" w:rsidRDefault="00F21291" w:rsidP="00195CD9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CD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21291" w:rsidRPr="00195CD9" w:rsidRDefault="00F21291" w:rsidP="00195CD9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 xml:space="preserve">Муниципальный опорный центр дополнительного образования детей городского округа </w:t>
      </w:r>
      <w:r w:rsidR="005A4E17" w:rsidRPr="00195CD9">
        <w:rPr>
          <w:rFonts w:ascii="Times New Roman" w:hAnsi="Times New Roman" w:cs="Times New Roman"/>
          <w:sz w:val="24"/>
          <w:szCs w:val="24"/>
        </w:rPr>
        <w:t>В</w:t>
      </w:r>
      <w:r w:rsidRPr="00195CD9">
        <w:rPr>
          <w:rFonts w:ascii="Times New Roman" w:hAnsi="Times New Roman" w:cs="Times New Roman"/>
          <w:sz w:val="24"/>
          <w:szCs w:val="24"/>
        </w:rPr>
        <w:t>ерхотурский (далее – муниципальный опорный центр) – образовательная организация, расположенная на территории городского округа Верхотурский, реализующая дополнительные общеобразовательные программы, координирующая деятельность, оказывающая методическую поддержку организациям, осуществляющим обучение в сфере дополнительного образования детей в муниципалитете.</w:t>
      </w:r>
    </w:p>
    <w:p w:rsidR="00F21291" w:rsidRPr="00195CD9" w:rsidRDefault="00F21291" w:rsidP="00195CD9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CD9">
        <w:rPr>
          <w:rFonts w:ascii="Times New Roman" w:hAnsi="Times New Roman" w:cs="Times New Roman"/>
          <w:sz w:val="24"/>
          <w:szCs w:val="24"/>
        </w:rPr>
        <w:t xml:space="preserve">Муниципальный опорный центр создается с целью реализации </w:t>
      </w:r>
      <w:r w:rsidRPr="00195CD9">
        <w:rPr>
          <w:rFonts w:ascii="Times New Roman" w:hAnsi="Times New Roman" w:cs="Times New Roman"/>
          <w:sz w:val="24"/>
          <w:szCs w:val="24"/>
        </w:rPr>
        <w:br/>
        <w:t>на территории городского округа Верхотурский мероприятия «Формирование современных управленческих и организационно-экономических механизмов в системе дополнительного образования детей (в рамках реализации федерального проекта «Успех каждого ребенка» национального проекта «Образование»)» подпрограммы 2 «Качество образования как основа благополучия» государственной программы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</w:t>
      </w:r>
      <w:proofErr w:type="gramEnd"/>
      <w:r w:rsidRPr="00195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CD9">
        <w:rPr>
          <w:rFonts w:ascii="Times New Roman" w:hAnsi="Times New Roman" w:cs="Times New Roman"/>
          <w:sz w:val="24"/>
          <w:szCs w:val="24"/>
        </w:rPr>
        <w:t>от 29.12.2016 № 919-ПП, в 2019 году, концепции создания и функционирования целевой модели развития региональной системы дополнительного образования детей Свердловской области на 2019–2021 годы, утвержденной распоряжением Правительства Свердловской области от 26.10.2018 № 646-РП «О создании  Свердловской области целевой модели развития региональной системы дополнительного образования детей», на основании приказов Министерства общего и профессионального образования Свердловской области от 25.01.2018 № 31-Д «О наделении правом рассмотрения</w:t>
      </w:r>
      <w:proofErr w:type="gramEnd"/>
      <w:r w:rsidRPr="00195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CD9">
        <w:rPr>
          <w:rFonts w:ascii="Times New Roman" w:hAnsi="Times New Roman" w:cs="Times New Roman"/>
          <w:sz w:val="24"/>
          <w:szCs w:val="24"/>
        </w:rPr>
        <w:t>и подписи документов заместителей Министра общего и профессионального образования Свердловской области», от 14.02.2019 № 77-Д «О реализации государственной программы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12.2016 № 919-ПП, в 2019 году», решения комиссии по реализации государственной программы Свердловской области «Развитие системы образования в Свердловской области до 2024 года» и Плана мероприятий</w:t>
      </w:r>
      <w:proofErr w:type="gramEnd"/>
      <w:r w:rsidRPr="00195CD9">
        <w:rPr>
          <w:rFonts w:ascii="Times New Roman" w:hAnsi="Times New Roman" w:cs="Times New Roman"/>
          <w:sz w:val="24"/>
          <w:szCs w:val="24"/>
        </w:rPr>
        <w:t xml:space="preserve"> </w:t>
      </w:r>
      <w:r w:rsidRPr="00195CD9">
        <w:rPr>
          <w:rFonts w:ascii="Times New Roman" w:hAnsi="Times New Roman" w:cs="Times New Roman"/>
          <w:sz w:val="24"/>
          <w:szCs w:val="24"/>
        </w:rPr>
        <w:br/>
        <w:t>по реализации Стратегии социально-экономического развития Свердловской области на 2016–2030 годы (протокол от 27.04.2018 № 16)</w:t>
      </w:r>
    </w:p>
    <w:p w:rsidR="00F21291" w:rsidRPr="00195CD9" w:rsidRDefault="00F21291" w:rsidP="00195CD9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>Настоящее положение:</w:t>
      </w:r>
    </w:p>
    <w:p w:rsidR="00F21291" w:rsidRPr="00195CD9" w:rsidRDefault="00F21291" w:rsidP="00195CD9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 xml:space="preserve">определяет цели и задачи муниципального опорного центра; </w:t>
      </w:r>
    </w:p>
    <w:p w:rsidR="00F21291" w:rsidRPr="00195CD9" w:rsidRDefault="00F21291" w:rsidP="00195CD9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 xml:space="preserve">определяет основные направления деятельности муниципального опорного центра; </w:t>
      </w:r>
    </w:p>
    <w:p w:rsidR="00F21291" w:rsidRPr="00195CD9" w:rsidRDefault="00F21291" w:rsidP="00195CD9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CD9">
        <w:rPr>
          <w:rFonts w:ascii="Times New Roman" w:hAnsi="Times New Roman" w:cs="Times New Roman"/>
          <w:sz w:val="24"/>
          <w:szCs w:val="24"/>
        </w:rPr>
        <w:t>регулирует сферу ответственности муниципального опорного центра и порядок взаимодействия с органами государственной власти, органами местного самоуправления за соответствие применяемых форм, методов и средств организации своей деятельности в установленном законодательством Российской Федерации порядке.</w:t>
      </w:r>
      <w:proofErr w:type="gramEnd"/>
    </w:p>
    <w:p w:rsidR="00F21291" w:rsidRPr="00195CD9" w:rsidRDefault="00F21291" w:rsidP="00195CD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291" w:rsidRPr="00195CD9" w:rsidRDefault="00F21291" w:rsidP="00195CD9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CD9">
        <w:rPr>
          <w:rFonts w:ascii="Times New Roman" w:hAnsi="Times New Roman" w:cs="Times New Roman"/>
          <w:b/>
          <w:sz w:val="24"/>
          <w:szCs w:val="24"/>
        </w:rPr>
        <w:t>Цель и задачи муниципального опорного центра</w:t>
      </w:r>
    </w:p>
    <w:p w:rsidR="00F21291" w:rsidRPr="00195CD9" w:rsidRDefault="00F21291" w:rsidP="00195CD9">
      <w:pPr>
        <w:pStyle w:val="a3"/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CD9">
        <w:rPr>
          <w:rFonts w:ascii="Times New Roman" w:hAnsi="Times New Roman" w:cs="Times New Roman"/>
          <w:sz w:val="24"/>
          <w:szCs w:val="24"/>
        </w:rPr>
        <w:t xml:space="preserve">Целью деятельности муниципального опорного центра является создание условий для обеспечения в городском округе Верхотурский эффективной системы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для детей </w:t>
      </w:r>
      <w:r w:rsidRPr="00195CD9">
        <w:rPr>
          <w:rFonts w:ascii="Times New Roman" w:hAnsi="Times New Roman" w:cs="Times New Roman"/>
          <w:sz w:val="24"/>
          <w:szCs w:val="24"/>
        </w:rPr>
        <w:lastRenderedPageBreak/>
        <w:t>различн</w:t>
      </w:r>
      <w:r w:rsidR="005A4E17" w:rsidRPr="00195CD9">
        <w:rPr>
          <w:rFonts w:ascii="Times New Roman" w:hAnsi="Times New Roman" w:cs="Times New Roman"/>
          <w:sz w:val="24"/>
          <w:szCs w:val="24"/>
        </w:rPr>
        <w:t>ой</w:t>
      </w:r>
      <w:r w:rsidRPr="00195CD9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="005A4E17" w:rsidRPr="00195CD9">
        <w:rPr>
          <w:rFonts w:ascii="Times New Roman" w:hAnsi="Times New Roman" w:cs="Times New Roman"/>
          <w:sz w:val="24"/>
          <w:szCs w:val="24"/>
        </w:rPr>
        <w:t>и</w:t>
      </w:r>
      <w:r w:rsidRPr="00195CD9">
        <w:rPr>
          <w:rFonts w:ascii="Times New Roman" w:hAnsi="Times New Roman" w:cs="Times New Roman"/>
          <w:sz w:val="24"/>
          <w:szCs w:val="24"/>
        </w:rPr>
        <w:t>, обеспечивающ</w:t>
      </w:r>
      <w:r w:rsidR="005A4E17" w:rsidRPr="00195CD9">
        <w:rPr>
          <w:rFonts w:ascii="Times New Roman" w:hAnsi="Times New Roman" w:cs="Times New Roman"/>
          <w:sz w:val="24"/>
          <w:szCs w:val="24"/>
        </w:rPr>
        <w:t>их</w:t>
      </w:r>
      <w:r w:rsidRPr="00195CD9">
        <w:rPr>
          <w:rFonts w:ascii="Times New Roman" w:hAnsi="Times New Roman" w:cs="Times New Roman"/>
          <w:sz w:val="24"/>
          <w:szCs w:val="24"/>
        </w:rPr>
        <w:t xml:space="preserve"> достижение показателей развития системы дополнительного образования детей, установленных </w:t>
      </w:r>
      <w:r w:rsidR="005A4E17" w:rsidRPr="00195CD9">
        <w:rPr>
          <w:rFonts w:ascii="Times New Roman" w:hAnsi="Times New Roman" w:cs="Times New Roman"/>
          <w:sz w:val="24"/>
          <w:szCs w:val="24"/>
        </w:rPr>
        <w:t>У</w:t>
      </w:r>
      <w:r w:rsidRPr="00195CD9">
        <w:rPr>
          <w:rFonts w:ascii="Times New Roman" w:hAnsi="Times New Roman" w:cs="Times New Roman"/>
          <w:sz w:val="24"/>
          <w:szCs w:val="24"/>
        </w:rPr>
        <w:t xml:space="preserve">казом Президента Российской Федерации от 7 мая 2018 года № 204. </w:t>
      </w:r>
      <w:proofErr w:type="gramEnd"/>
    </w:p>
    <w:p w:rsidR="00F21291" w:rsidRPr="00195CD9" w:rsidRDefault="00F21291" w:rsidP="00195CD9">
      <w:pPr>
        <w:pStyle w:val="a3"/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>Задачи муниципального опорного центра:</w:t>
      </w:r>
    </w:p>
    <w:p w:rsidR="00F21291" w:rsidRPr="00195CD9" w:rsidRDefault="00F21291" w:rsidP="00195CD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 xml:space="preserve">осуществление организационной, методической, нормативно-правовой, экспертно-консультационной поддержки участников системы взаимодействия в сфере дополнительного образования детей в </w:t>
      </w:r>
      <w:r w:rsidR="000242CA" w:rsidRPr="00195CD9">
        <w:rPr>
          <w:rFonts w:ascii="Times New Roman" w:hAnsi="Times New Roman" w:cs="Times New Roman"/>
          <w:sz w:val="24"/>
          <w:szCs w:val="24"/>
        </w:rPr>
        <w:t>городском округе Верхотурский</w:t>
      </w:r>
      <w:r w:rsidRPr="00195CD9">
        <w:rPr>
          <w:rFonts w:ascii="Times New Roman" w:hAnsi="Times New Roman" w:cs="Times New Roman"/>
          <w:sz w:val="24"/>
          <w:szCs w:val="24"/>
        </w:rPr>
        <w:t>;</w:t>
      </w:r>
    </w:p>
    <w:p w:rsidR="00F21291" w:rsidRPr="00195CD9" w:rsidRDefault="00F21291" w:rsidP="00195CD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>выявление, формирование и распространение лучших практик реализации современных вариативных и востребованных дополнительных общеобразовательных программ для детей различн</w:t>
      </w:r>
      <w:r w:rsidR="005A4E17" w:rsidRPr="00195CD9">
        <w:rPr>
          <w:rFonts w:ascii="Times New Roman" w:hAnsi="Times New Roman" w:cs="Times New Roman"/>
          <w:sz w:val="24"/>
          <w:szCs w:val="24"/>
        </w:rPr>
        <w:t>ой</w:t>
      </w:r>
      <w:r w:rsidRPr="00195CD9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="005A4E17" w:rsidRPr="00195CD9">
        <w:rPr>
          <w:rFonts w:ascii="Times New Roman" w:hAnsi="Times New Roman" w:cs="Times New Roman"/>
          <w:sz w:val="24"/>
          <w:szCs w:val="24"/>
        </w:rPr>
        <w:t>и</w:t>
      </w:r>
      <w:r w:rsidRPr="00195CD9">
        <w:rPr>
          <w:rFonts w:ascii="Times New Roman" w:hAnsi="Times New Roman" w:cs="Times New Roman"/>
          <w:sz w:val="24"/>
          <w:szCs w:val="24"/>
        </w:rPr>
        <w:t>;</w:t>
      </w:r>
    </w:p>
    <w:p w:rsidR="00F21291" w:rsidRPr="00195CD9" w:rsidRDefault="00F21291" w:rsidP="00195CD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 xml:space="preserve">выявление инфраструктурного, материально-технического и кадрового потенциала в системе дополнительного образования детей на территории </w:t>
      </w:r>
      <w:r w:rsidR="000242CA" w:rsidRPr="00195CD9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195CD9">
        <w:rPr>
          <w:rFonts w:ascii="Times New Roman" w:hAnsi="Times New Roman" w:cs="Times New Roman"/>
          <w:sz w:val="24"/>
          <w:szCs w:val="24"/>
        </w:rPr>
        <w:t>;</w:t>
      </w:r>
    </w:p>
    <w:p w:rsidR="00F21291" w:rsidRPr="00195CD9" w:rsidRDefault="00F21291" w:rsidP="00195CD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>формирование и распространение моделей сетевого взаимодействия при реализации дополнительных общеобразовательных программ;</w:t>
      </w:r>
    </w:p>
    <w:p w:rsidR="00F21291" w:rsidRPr="00195CD9" w:rsidRDefault="00F21291" w:rsidP="00195CD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 xml:space="preserve">обеспечение развития профессионального мастерства и уровня компетенций педагогов и других участников сферы дополнительного образования детей на территории </w:t>
      </w:r>
      <w:r w:rsidR="000242CA" w:rsidRPr="00195CD9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195CD9">
        <w:rPr>
          <w:rFonts w:ascii="Times New Roman" w:hAnsi="Times New Roman" w:cs="Times New Roman"/>
          <w:sz w:val="24"/>
          <w:szCs w:val="24"/>
        </w:rPr>
        <w:t>;</w:t>
      </w:r>
    </w:p>
    <w:p w:rsidR="00F21291" w:rsidRPr="00195CD9" w:rsidRDefault="00F21291" w:rsidP="00195CD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>обеспечение содержательного наполнения муниципального сегмента навигатора;</w:t>
      </w:r>
    </w:p>
    <w:p w:rsidR="00F21291" w:rsidRPr="00195CD9" w:rsidRDefault="00F21291" w:rsidP="00195CD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>развитие системы управления в сфере дополнительного образования детей с применением современных организационных, правовых и финансово-</w:t>
      </w:r>
      <w:proofErr w:type="gramStart"/>
      <w:r w:rsidRPr="00195CD9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195CD9">
        <w:rPr>
          <w:rFonts w:ascii="Times New Roman" w:hAnsi="Times New Roman" w:cs="Times New Roman"/>
          <w:sz w:val="24"/>
          <w:szCs w:val="24"/>
        </w:rPr>
        <w:t xml:space="preserve"> управления и развития региональной системы, учитывающих демографические, социально-экономические и социокультурные особенности </w:t>
      </w:r>
      <w:r w:rsidR="000242CA" w:rsidRPr="00195CD9">
        <w:rPr>
          <w:rFonts w:ascii="Times New Roman" w:hAnsi="Times New Roman" w:cs="Times New Roman"/>
          <w:sz w:val="24"/>
          <w:szCs w:val="24"/>
        </w:rPr>
        <w:t>муниципалитета</w:t>
      </w:r>
      <w:r w:rsidRPr="00195CD9">
        <w:rPr>
          <w:rFonts w:ascii="Times New Roman" w:hAnsi="Times New Roman" w:cs="Times New Roman"/>
          <w:sz w:val="24"/>
          <w:szCs w:val="24"/>
        </w:rPr>
        <w:t>, с использованием механизмов независимой оценки;</w:t>
      </w:r>
    </w:p>
    <w:p w:rsidR="00F21291" w:rsidRPr="00195CD9" w:rsidRDefault="00F21291" w:rsidP="00195CD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и методическое сопровождение </w:t>
      </w:r>
      <w:proofErr w:type="gramStart"/>
      <w:r w:rsidRPr="00195CD9">
        <w:rPr>
          <w:rFonts w:ascii="Times New Roman" w:hAnsi="Times New Roman" w:cs="Times New Roman"/>
          <w:sz w:val="24"/>
          <w:szCs w:val="24"/>
        </w:rPr>
        <w:t>внедрения модели персонифицированного финансирования дополнительного образования детей</w:t>
      </w:r>
      <w:proofErr w:type="gramEnd"/>
      <w:r w:rsidRPr="00195CD9">
        <w:rPr>
          <w:rFonts w:ascii="Times New Roman" w:hAnsi="Times New Roman" w:cs="Times New Roman"/>
          <w:sz w:val="24"/>
          <w:szCs w:val="24"/>
        </w:rPr>
        <w:t xml:space="preserve"> в </w:t>
      </w:r>
      <w:r w:rsidR="000242CA" w:rsidRPr="00195CD9">
        <w:rPr>
          <w:rFonts w:ascii="Times New Roman" w:hAnsi="Times New Roman" w:cs="Times New Roman"/>
          <w:sz w:val="24"/>
          <w:szCs w:val="24"/>
        </w:rPr>
        <w:t>городском округе Верхотурский</w:t>
      </w:r>
      <w:r w:rsidRPr="00195CD9">
        <w:rPr>
          <w:rFonts w:ascii="Times New Roman" w:hAnsi="Times New Roman" w:cs="Times New Roman"/>
          <w:sz w:val="24"/>
          <w:szCs w:val="24"/>
        </w:rPr>
        <w:t>;</w:t>
      </w:r>
    </w:p>
    <w:p w:rsidR="00F21291" w:rsidRPr="00195CD9" w:rsidRDefault="00F21291" w:rsidP="00195CD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 xml:space="preserve">создание условий и механизмов для выявления, сопровождения </w:t>
      </w:r>
      <w:r w:rsidRPr="00195CD9">
        <w:rPr>
          <w:rFonts w:ascii="Times New Roman" w:hAnsi="Times New Roman" w:cs="Times New Roman"/>
          <w:sz w:val="24"/>
          <w:szCs w:val="24"/>
        </w:rPr>
        <w:br/>
        <w:t xml:space="preserve">и поддержки одаренных детей на территории </w:t>
      </w:r>
      <w:r w:rsidR="000242CA" w:rsidRPr="00195CD9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195CD9">
        <w:rPr>
          <w:rFonts w:ascii="Times New Roman" w:hAnsi="Times New Roman" w:cs="Times New Roman"/>
          <w:sz w:val="24"/>
          <w:szCs w:val="24"/>
        </w:rPr>
        <w:t>.</w:t>
      </w:r>
    </w:p>
    <w:p w:rsidR="00F21291" w:rsidRPr="00195CD9" w:rsidRDefault="00F21291" w:rsidP="00195CD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291" w:rsidRPr="00195CD9" w:rsidRDefault="00F21291" w:rsidP="00195CD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291" w:rsidRPr="00195CD9" w:rsidRDefault="00F21291" w:rsidP="00195CD9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CD9">
        <w:rPr>
          <w:rFonts w:ascii="Times New Roman" w:hAnsi="Times New Roman" w:cs="Times New Roman"/>
          <w:b/>
          <w:sz w:val="24"/>
          <w:szCs w:val="24"/>
        </w:rPr>
        <w:t>Функции муниципального опорного центра</w:t>
      </w:r>
    </w:p>
    <w:p w:rsidR="00F21291" w:rsidRPr="00195CD9" w:rsidRDefault="00F21291" w:rsidP="00195CD9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95CD9">
        <w:rPr>
          <w:rFonts w:ascii="Times New Roman" w:hAnsi="Times New Roman" w:cs="Times New Roman"/>
          <w:sz w:val="24"/>
          <w:szCs w:val="24"/>
        </w:rPr>
        <w:t>Муниципальный опорный центр:</w:t>
      </w:r>
    </w:p>
    <w:p w:rsidR="00F21291" w:rsidRPr="00195CD9" w:rsidRDefault="00F21291" w:rsidP="00195CD9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яет функции организационной, методической, нормативно-правовой и экспертно-консультационной поддержки в системе дополнительного образования детей, направленной на обеспечение согласованное развитие дополнительных общеобразовательных программ для детей различной направленности.</w:t>
      </w:r>
    </w:p>
    <w:p w:rsidR="00F21291" w:rsidRPr="00195CD9" w:rsidRDefault="00F21291" w:rsidP="00195CD9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бщает и распространяет лучшие практики реализации современных, вариативных и востребованных дополнительных общеобразовательных программ для детей различн</w:t>
      </w:r>
      <w:r w:rsidR="005A4E17"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ност</w:t>
      </w:r>
      <w:r w:rsidR="005A4E17"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: </w:t>
      </w:r>
    </w:p>
    <w:p w:rsidR="00F21291" w:rsidRPr="00195CD9" w:rsidRDefault="00F21291" w:rsidP="00195CD9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 выявление и анализ лучших практик в </w:t>
      </w:r>
      <w:r w:rsidR="000242CA"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родском округе Верхотурский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21291" w:rsidRPr="00195CD9" w:rsidRDefault="00F21291" w:rsidP="00195CD9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ет информацию о выявленных лучших практиках в Региональный модельный центр, способствует их продвижению в других муниципальных образованиях Свердловской области;</w:t>
      </w:r>
    </w:p>
    <w:p w:rsidR="00F21291" w:rsidRPr="00195CD9" w:rsidRDefault="00F21291" w:rsidP="00195CD9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 внедрение лучших практик, выявленных в Свердловской области, а также лучших практик других субъектов Российской Федерации. </w:t>
      </w:r>
    </w:p>
    <w:p w:rsidR="00F21291" w:rsidRPr="00195CD9" w:rsidRDefault="00F21291" w:rsidP="00195CD9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ет апробацию и внедрение в организациях дополнительного образования, расположенных на территории муниципального образования, </w:t>
      </w:r>
      <w:proofErr w:type="spellStart"/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ноуровневых</w:t>
      </w:r>
      <w:proofErr w:type="spellEnd"/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, обеспечивающих получение детьми навыков и умений ознакомительного, базового и углубленного уровней. </w:t>
      </w:r>
    </w:p>
    <w:p w:rsidR="00F21291" w:rsidRPr="00195CD9" w:rsidRDefault="00F21291" w:rsidP="00195CD9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ет, апробирует и внедряет в образовательной системе </w:t>
      </w:r>
      <w:r w:rsidR="000242CA"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округа Верхотурский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и обеспечения равного доступа к современным и вариативным дополнительным общеобразовательным программам, в том числе детям из сельской местности, 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 том числе: </w:t>
      </w:r>
    </w:p>
    <w:p w:rsidR="00F21291" w:rsidRPr="00195CD9" w:rsidRDefault="00F21291" w:rsidP="00195CD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казывает организационно-методическую поддержку по реализации дополнительных общеобразовательных программ в организациях, находящихся в сельской местности.</w:t>
      </w:r>
    </w:p>
    <w:p w:rsidR="00F21291" w:rsidRPr="00195CD9" w:rsidRDefault="00F21291" w:rsidP="00195CD9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ует развитию сетевых форм взаимодействия при реализации программ дополнительного образования в образовательных организациях, расположенных на территории </w:t>
      </w:r>
      <w:r w:rsidR="000242CA"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округа Верхотурский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21291" w:rsidRPr="00195CD9" w:rsidRDefault="00F21291" w:rsidP="00195CD9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йствует проведению «летних школ», профильных смен 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по различным направленностям дополнительного образования детей, в том числе: </w:t>
      </w:r>
    </w:p>
    <w:p w:rsidR="00F21291" w:rsidRPr="00195CD9" w:rsidRDefault="00F21291" w:rsidP="00195CD9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вует в разработке образовательных программ для организаций летнего отдыха и проведения заочных школ;</w:t>
      </w:r>
    </w:p>
    <w:p w:rsidR="00F21291" w:rsidRPr="00195CD9" w:rsidRDefault="00F21291" w:rsidP="00195CD9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азывает организационно-методическую поддержку по реализации дополнительных общеобразовательных программ в организациях летнего отдыха и проведения заочных школ. </w:t>
      </w:r>
    </w:p>
    <w:p w:rsidR="00F21291" w:rsidRPr="00195CD9" w:rsidRDefault="00F21291" w:rsidP="00195CD9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ёт условия для непрерывного развития педагогических 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 управленческих кадров системы дополнительного образования детей 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 </w:t>
      </w:r>
      <w:r w:rsidR="000242CA"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родском округе Верхотурский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21291" w:rsidRPr="00195CD9" w:rsidRDefault="00F21291" w:rsidP="00195CD9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ет реализацию мероприятий по информированию 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 просвещению родителей в области дополнительного образования детей. </w:t>
      </w:r>
    </w:p>
    <w:p w:rsidR="00F21291" w:rsidRPr="00195CD9" w:rsidRDefault="00F21291" w:rsidP="00195CD9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ет информационное сопровождение мероприятий приоритетного проекта, иных мероприятий для детей и молодежи 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 </w:t>
      </w:r>
      <w:r w:rsidR="000242CA"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родском округе Верхотурский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1291" w:rsidRPr="00195CD9" w:rsidRDefault="00F21291" w:rsidP="00195CD9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ет работу по поддержке и сопровождению одаренных детей </w:t>
      </w:r>
      <w:proofErr w:type="gramStart"/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о</w:t>
      </w:r>
      <w:proofErr w:type="gramEnd"/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чающихся образовательных организаций, расположенных на территории </w:t>
      </w:r>
      <w:r w:rsidR="000242CA"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округа Верхотурский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1291" w:rsidRPr="00195CD9" w:rsidRDefault="00F21291" w:rsidP="00195CD9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ет организационную и методическую работу по внедрению моделей персонифицированного финансирования дополнительного образования детей на территории </w:t>
      </w:r>
      <w:r w:rsidR="005A4E17"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округа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1291" w:rsidRPr="00195CD9" w:rsidRDefault="00F21291" w:rsidP="00195CD9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ирует состояние инфраструктурного, материально-технического и кадрового потенциала в системе дополнительного образования детей </w:t>
      </w:r>
      <w:r w:rsidR="000242CA"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округа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1291" w:rsidRPr="00195CD9" w:rsidRDefault="00F21291" w:rsidP="00195CD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291" w:rsidRPr="00195CD9" w:rsidRDefault="00F21291" w:rsidP="00195CD9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CD9">
        <w:rPr>
          <w:rFonts w:ascii="Times New Roman" w:hAnsi="Times New Roman" w:cs="Times New Roman"/>
          <w:b/>
          <w:sz w:val="24"/>
          <w:szCs w:val="24"/>
        </w:rPr>
        <w:t>Управление муниципального опорного центра</w:t>
      </w:r>
    </w:p>
    <w:p w:rsidR="00F21291" w:rsidRPr="00195CD9" w:rsidRDefault="00F21291" w:rsidP="00195CD9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щая координация и контроль деятельности муниципального опорного центра осуществляется Управлением образования</w:t>
      </w:r>
      <w:r w:rsidR="000242CA"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городского округа Верхотурский</w:t>
      </w: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21291" w:rsidRPr="00195CD9" w:rsidRDefault="00F21291" w:rsidP="00195CD9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5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о муниципального опорного центра осуществляет руководитель образовательной организации, на базе которой создается муниципальный опорный центр.</w:t>
      </w:r>
    </w:p>
    <w:p w:rsidR="00F21291" w:rsidRPr="00195CD9" w:rsidRDefault="00F21291" w:rsidP="00195CD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F21291" w:rsidRPr="00195CD9" w:rsidSect="00195CD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2B345" w15:done="0"/>
  <w15:commentEx w15:paraId="649AEF64" w15:done="0"/>
  <w15:commentEx w15:paraId="1DAFEE0B" w15:done="0"/>
  <w15:commentEx w15:paraId="7740EAB8" w15:done="0"/>
  <w15:commentEx w15:paraId="3AA6CF69" w15:done="0"/>
  <w15:commentEx w15:paraId="1C781318" w15:done="0"/>
  <w15:commentEx w15:paraId="01B5D8A5" w15:done="0"/>
  <w15:commentEx w15:paraId="4A94E7E1" w15:done="0"/>
  <w15:commentEx w15:paraId="48F37632" w15:done="0"/>
  <w15:commentEx w15:paraId="16BA81C3" w15:done="0"/>
  <w15:commentEx w15:paraId="5FEA1092" w15:done="0"/>
  <w15:commentEx w15:paraId="32348397" w15:done="0"/>
  <w15:commentEx w15:paraId="32E5C14D" w15:done="0"/>
  <w15:commentEx w15:paraId="4993D800" w15:done="0"/>
  <w15:commentEx w15:paraId="1F0CBB5A" w15:done="0"/>
  <w15:commentEx w15:paraId="133EAF4D" w15:done="0"/>
  <w15:commentEx w15:paraId="2F12571C" w15:done="0"/>
  <w15:commentEx w15:paraId="5282B1FA" w15:done="0"/>
  <w15:commentEx w15:paraId="36878F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75" w:rsidRDefault="00AF6075" w:rsidP="00D60D37">
      <w:pPr>
        <w:spacing w:after="0" w:line="240" w:lineRule="auto"/>
      </w:pPr>
      <w:r>
        <w:separator/>
      </w:r>
    </w:p>
  </w:endnote>
  <w:endnote w:type="continuationSeparator" w:id="0">
    <w:p w:rsidR="00AF6075" w:rsidRDefault="00AF6075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75" w:rsidRDefault="00AF6075" w:rsidP="00D60D37">
      <w:pPr>
        <w:spacing w:after="0" w:line="240" w:lineRule="auto"/>
      </w:pPr>
      <w:r>
        <w:separator/>
      </w:r>
    </w:p>
  </w:footnote>
  <w:footnote w:type="continuationSeparator" w:id="0">
    <w:p w:rsidR="00AF6075" w:rsidRDefault="00AF6075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F73956"/>
    <w:multiLevelType w:val="multilevel"/>
    <w:tmpl w:val="7E18F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96699A"/>
    <w:multiLevelType w:val="hybridMultilevel"/>
    <w:tmpl w:val="E9FCE8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665129"/>
    <w:multiLevelType w:val="multilevel"/>
    <w:tmpl w:val="892E4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2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3442A"/>
    <w:multiLevelType w:val="hybridMultilevel"/>
    <w:tmpl w:val="6D12BB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C4E42BA"/>
    <w:multiLevelType w:val="hybridMultilevel"/>
    <w:tmpl w:val="190C2A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9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2">
    <w:nsid w:val="46445515"/>
    <w:multiLevelType w:val="hybridMultilevel"/>
    <w:tmpl w:val="B46AC9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EF0E42"/>
    <w:multiLevelType w:val="multilevel"/>
    <w:tmpl w:val="E3EEBC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B925E0"/>
    <w:multiLevelType w:val="multilevel"/>
    <w:tmpl w:val="33221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5"/>
  </w:num>
  <w:num w:numId="4">
    <w:abstractNumId w:val="2"/>
  </w:num>
  <w:num w:numId="5">
    <w:abstractNumId w:val="3"/>
  </w:num>
  <w:num w:numId="6">
    <w:abstractNumId w:val="17"/>
  </w:num>
  <w:num w:numId="7">
    <w:abstractNumId w:val="0"/>
  </w:num>
  <w:num w:numId="8">
    <w:abstractNumId w:val="33"/>
  </w:num>
  <w:num w:numId="9">
    <w:abstractNumId w:val="28"/>
  </w:num>
  <w:num w:numId="10">
    <w:abstractNumId w:val="4"/>
  </w:num>
  <w:num w:numId="11">
    <w:abstractNumId w:val="34"/>
  </w:num>
  <w:num w:numId="12">
    <w:abstractNumId w:val="26"/>
  </w:num>
  <w:num w:numId="13">
    <w:abstractNumId w:val="8"/>
  </w:num>
  <w:num w:numId="14">
    <w:abstractNumId w:val="23"/>
  </w:num>
  <w:num w:numId="15">
    <w:abstractNumId w:val="16"/>
  </w:num>
  <w:num w:numId="16">
    <w:abstractNumId w:val="36"/>
  </w:num>
  <w:num w:numId="17">
    <w:abstractNumId w:val="29"/>
  </w:num>
  <w:num w:numId="18">
    <w:abstractNumId w:val="30"/>
  </w:num>
  <w:num w:numId="19">
    <w:abstractNumId w:val="18"/>
  </w:num>
  <w:num w:numId="20">
    <w:abstractNumId w:val="32"/>
  </w:num>
  <w:num w:numId="21">
    <w:abstractNumId w:val="25"/>
  </w:num>
  <w:num w:numId="22">
    <w:abstractNumId w:val="20"/>
  </w:num>
  <w:num w:numId="23">
    <w:abstractNumId w:val="19"/>
  </w:num>
  <w:num w:numId="24">
    <w:abstractNumId w:val="11"/>
  </w:num>
  <w:num w:numId="25">
    <w:abstractNumId w:val="21"/>
  </w:num>
  <w:num w:numId="26">
    <w:abstractNumId w:val="10"/>
  </w:num>
  <w:num w:numId="27">
    <w:abstractNumId w:val="14"/>
  </w:num>
  <w:num w:numId="28">
    <w:abstractNumId w:val="12"/>
  </w:num>
  <w:num w:numId="29">
    <w:abstractNumId w:val="7"/>
  </w:num>
  <w:num w:numId="30">
    <w:abstractNumId w:val="9"/>
  </w:num>
  <w:num w:numId="31">
    <w:abstractNumId w:val="6"/>
  </w:num>
  <w:num w:numId="32">
    <w:abstractNumId w:val="35"/>
  </w:num>
  <w:num w:numId="33">
    <w:abstractNumId w:val="15"/>
  </w:num>
  <w:num w:numId="34">
    <w:abstractNumId w:val="1"/>
  </w:num>
  <w:num w:numId="35">
    <w:abstractNumId w:val="24"/>
  </w:num>
  <w:num w:numId="36">
    <w:abstractNumId w:val="22"/>
  </w:num>
  <w:num w:numId="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1780"/>
    <w:rsid w:val="00002E62"/>
    <w:rsid w:val="00005B45"/>
    <w:rsid w:val="000079F8"/>
    <w:rsid w:val="0002016A"/>
    <w:rsid w:val="00021B61"/>
    <w:rsid w:val="00021B79"/>
    <w:rsid w:val="00022766"/>
    <w:rsid w:val="000242CA"/>
    <w:rsid w:val="00025374"/>
    <w:rsid w:val="000315CB"/>
    <w:rsid w:val="00036FCC"/>
    <w:rsid w:val="00043790"/>
    <w:rsid w:val="0004788D"/>
    <w:rsid w:val="00056623"/>
    <w:rsid w:val="0005760E"/>
    <w:rsid w:val="00062949"/>
    <w:rsid w:val="00065CAB"/>
    <w:rsid w:val="00066D5B"/>
    <w:rsid w:val="00070760"/>
    <w:rsid w:val="00076912"/>
    <w:rsid w:val="00084F94"/>
    <w:rsid w:val="00085BD2"/>
    <w:rsid w:val="000921D2"/>
    <w:rsid w:val="0009277E"/>
    <w:rsid w:val="00092C80"/>
    <w:rsid w:val="000A24C7"/>
    <w:rsid w:val="000A5C7D"/>
    <w:rsid w:val="000B5BBF"/>
    <w:rsid w:val="000C40FB"/>
    <w:rsid w:val="000C600D"/>
    <w:rsid w:val="000C7606"/>
    <w:rsid w:val="000D21C4"/>
    <w:rsid w:val="000D71AA"/>
    <w:rsid w:val="000E2D45"/>
    <w:rsid w:val="0010495A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41E58"/>
    <w:rsid w:val="00147308"/>
    <w:rsid w:val="00156EF3"/>
    <w:rsid w:val="00161BB3"/>
    <w:rsid w:val="001710DD"/>
    <w:rsid w:val="00176CDF"/>
    <w:rsid w:val="00182186"/>
    <w:rsid w:val="001832EC"/>
    <w:rsid w:val="0019262A"/>
    <w:rsid w:val="00195CD9"/>
    <w:rsid w:val="001A14E4"/>
    <w:rsid w:val="001A5499"/>
    <w:rsid w:val="001A5E81"/>
    <w:rsid w:val="001A7D67"/>
    <w:rsid w:val="001B10E1"/>
    <w:rsid w:val="001B5DE7"/>
    <w:rsid w:val="001B7C81"/>
    <w:rsid w:val="001C6C01"/>
    <w:rsid w:val="001D018F"/>
    <w:rsid w:val="001E115C"/>
    <w:rsid w:val="001E2ECF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308C"/>
    <w:rsid w:val="00234253"/>
    <w:rsid w:val="00235FB9"/>
    <w:rsid w:val="0023614E"/>
    <w:rsid w:val="002361D7"/>
    <w:rsid w:val="00242FAA"/>
    <w:rsid w:val="00246AAA"/>
    <w:rsid w:val="002624D0"/>
    <w:rsid w:val="00263C47"/>
    <w:rsid w:val="00264EFB"/>
    <w:rsid w:val="00273AB2"/>
    <w:rsid w:val="00282FA0"/>
    <w:rsid w:val="002838A5"/>
    <w:rsid w:val="00291FAF"/>
    <w:rsid w:val="0029275D"/>
    <w:rsid w:val="002946D9"/>
    <w:rsid w:val="002A7C57"/>
    <w:rsid w:val="002B1049"/>
    <w:rsid w:val="002B3191"/>
    <w:rsid w:val="002B3401"/>
    <w:rsid w:val="002B7930"/>
    <w:rsid w:val="002C0482"/>
    <w:rsid w:val="002C0D86"/>
    <w:rsid w:val="002D3766"/>
    <w:rsid w:val="002E5264"/>
    <w:rsid w:val="003052B7"/>
    <w:rsid w:val="00306807"/>
    <w:rsid w:val="003074E7"/>
    <w:rsid w:val="0030759D"/>
    <w:rsid w:val="00310A65"/>
    <w:rsid w:val="00311A0D"/>
    <w:rsid w:val="00322D83"/>
    <w:rsid w:val="00324B03"/>
    <w:rsid w:val="00325470"/>
    <w:rsid w:val="00333AB7"/>
    <w:rsid w:val="00353F99"/>
    <w:rsid w:val="003735E6"/>
    <w:rsid w:val="00373F0E"/>
    <w:rsid w:val="00374ED7"/>
    <w:rsid w:val="00377B03"/>
    <w:rsid w:val="00385DDD"/>
    <w:rsid w:val="00387F7D"/>
    <w:rsid w:val="003942D8"/>
    <w:rsid w:val="003B5758"/>
    <w:rsid w:val="003B7A31"/>
    <w:rsid w:val="003D56C8"/>
    <w:rsid w:val="003E0C00"/>
    <w:rsid w:val="003E6135"/>
    <w:rsid w:val="003F340E"/>
    <w:rsid w:val="003F380E"/>
    <w:rsid w:val="003F500C"/>
    <w:rsid w:val="003F75C2"/>
    <w:rsid w:val="0040064D"/>
    <w:rsid w:val="00400929"/>
    <w:rsid w:val="00401949"/>
    <w:rsid w:val="00420857"/>
    <w:rsid w:val="00425E25"/>
    <w:rsid w:val="00427B77"/>
    <w:rsid w:val="00430CE1"/>
    <w:rsid w:val="00436F54"/>
    <w:rsid w:val="004454BD"/>
    <w:rsid w:val="00451E7B"/>
    <w:rsid w:val="004578E9"/>
    <w:rsid w:val="00460FF9"/>
    <w:rsid w:val="0046187D"/>
    <w:rsid w:val="00463CCA"/>
    <w:rsid w:val="00474011"/>
    <w:rsid w:val="00481297"/>
    <w:rsid w:val="0048588E"/>
    <w:rsid w:val="00486FF0"/>
    <w:rsid w:val="00487699"/>
    <w:rsid w:val="00491923"/>
    <w:rsid w:val="004937F4"/>
    <w:rsid w:val="00497A90"/>
    <w:rsid w:val="004A39E9"/>
    <w:rsid w:val="004A4EA5"/>
    <w:rsid w:val="004B2822"/>
    <w:rsid w:val="004C066C"/>
    <w:rsid w:val="004C6B7F"/>
    <w:rsid w:val="004C70D9"/>
    <w:rsid w:val="004D0E0E"/>
    <w:rsid w:val="004D2976"/>
    <w:rsid w:val="004D699E"/>
    <w:rsid w:val="004E03CA"/>
    <w:rsid w:val="004E0F97"/>
    <w:rsid w:val="004E5431"/>
    <w:rsid w:val="004E5886"/>
    <w:rsid w:val="004F00DF"/>
    <w:rsid w:val="004F46F1"/>
    <w:rsid w:val="005016FB"/>
    <w:rsid w:val="0050307C"/>
    <w:rsid w:val="00507F27"/>
    <w:rsid w:val="005110AD"/>
    <w:rsid w:val="0051428C"/>
    <w:rsid w:val="00514316"/>
    <w:rsid w:val="005149C1"/>
    <w:rsid w:val="00517A66"/>
    <w:rsid w:val="00521011"/>
    <w:rsid w:val="00524A0D"/>
    <w:rsid w:val="00530B03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6CF0"/>
    <w:rsid w:val="0057730E"/>
    <w:rsid w:val="005812F8"/>
    <w:rsid w:val="00583489"/>
    <w:rsid w:val="00591728"/>
    <w:rsid w:val="005945B1"/>
    <w:rsid w:val="00596927"/>
    <w:rsid w:val="005A25E5"/>
    <w:rsid w:val="005A4187"/>
    <w:rsid w:val="005A4CC7"/>
    <w:rsid w:val="005A4E17"/>
    <w:rsid w:val="005B1D81"/>
    <w:rsid w:val="005B7BE4"/>
    <w:rsid w:val="005C12AF"/>
    <w:rsid w:val="005C7816"/>
    <w:rsid w:val="005D0D88"/>
    <w:rsid w:val="005D663E"/>
    <w:rsid w:val="005D7A5F"/>
    <w:rsid w:val="005E0DB8"/>
    <w:rsid w:val="005E135C"/>
    <w:rsid w:val="005E4E46"/>
    <w:rsid w:val="005E713C"/>
    <w:rsid w:val="005F2F63"/>
    <w:rsid w:val="005F6222"/>
    <w:rsid w:val="00600602"/>
    <w:rsid w:val="006035E5"/>
    <w:rsid w:val="006105A0"/>
    <w:rsid w:val="0061433D"/>
    <w:rsid w:val="00622161"/>
    <w:rsid w:val="0062389F"/>
    <w:rsid w:val="00626999"/>
    <w:rsid w:val="006307EC"/>
    <w:rsid w:val="00630AE6"/>
    <w:rsid w:val="006363FB"/>
    <w:rsid w:val="00636FB2"/>
    <w:rsid w:val="00641EE7"/>
    <w:rsid w:val="0064355B"/>
    <w:rsid w:val="00645B47"/>
    <w:rsid w:val="00647EB5"/>
    <w:rsid w:val="00650C1B"/>
    <w:rsid w:val="00652675"/>
    <w:rsid w:val="006537C0"/>
    <w:rsid w:val="00653BD9"/>
    <w:rsid w:val="0066053C"/>
    <w:rsid w:val="006668BA"/>
    <w:rsid w:val="0066699F"/>
    <w:rsid w:val="00673012"/>
    <w:rsid w:val="00677785"/>
    <w:rsid w:val="00686140"/>
    <w:rsid w:val="00690B8D"/>
    <w:rsid w:val="006A1DCD"/>
    <w:rsid w:val="006A21A8"/>
    <w:rsid w:val="006A2296"/>
    <w:rsid w:val="006B20B2"/>
    <w:rsid w:val="006B4A7F"/>
    <w:rsid w:val="006B796F"/>
    <w:rsid w:val="006C1652"/>
    <w:rsid w:val="006C2A51"/>
    <w:rsid w:val="006C3744"/>
    <w:rsid w:val="006D2886"/>
    <w:rsid w:val="006E34E1"/>
    <w:rsid w:val="006E59DE"/>
    <w:rsid w:val="006F13C3"/>
    <w:rsid w:val="006F2E41"/>
    <w:rsid w:val="00701163"/>
    <w:rsid w:val="0070195C"/>
    <w:rsid w:val="00702F7B"/>
    <w:rsid w:val="00706295"/>
    <w:rsid w:val="00715D4A"/>
    <w:rsid w:val="007171A8"/>
    <w:rsid w:val="007175F9"/>
    <w:rsid w:val="00723899"/>
    <w:rsid w:val="0072607E"/>
    <w:rsid w:val="00733CDD"/>
    <w:rsid w:val="00734EA0"/>
    <w:rsid w:val="00753DB1"/>
    <w:rsid w:val="00760C62"/>
    <w:rsid w:val="0078683E"/>
    <w:rsid w:val="0078705B"/>
    <w:rsid w:val="007930BC"/>
    <w:rsid w:val="00797E85"/>
    <w:rsid w:val="007A02E9"/>
    <w:rsid w:val="007A48AB"/>
    <w:rsid w:val="007E06F4"/>
    <w:rsid w:val="007E1251"/>
    <w:rsid w:val="007F2E44"/>
    <w:rsid w:val="007F35BD"/>
    <w:rsid w:val="007F7BDC"/>
    <w:rsid w:val="008073EF"/>
    <w:rsid w:val="0081224D"/>
    <w:rsid w:val="00814BD3"/>
    <w:rsid w:val="0081588C"/>
    <w:rsid w:val="00843459"/>
    <w:rsid w:val="00861350"/>
    <w:rsid w:val="008632D0"/>
    <w:rsid w:val="00870377"/>
    <w:rsid w:val="00872B6C"/>
    <w:rsid w:val="008813B0"/>
    <w:rsid w:val="00882AF5"/>
    <w:rsid w:val="008871A2"/>
    <w:rsid w:val="00893EE0"/>
    <w:rsid w:val="00896CB9"/>
    <w:rsid w:val="008B443D"/>
    <w:rsid w:val="008C1096"/>
    <w:rsid w:val="008C44EA"/>
    <w:rsid w:val="008D03F9"/>
    <w:rsid w:val="008D0ABE"/>
    <w:rsid w:val="008D52EF"/>
    <w:rsid w:val="008F0783"/>
    <w:rsid w:val="008F4A51"/>
    <w:rsid w:val="0090334F"/>
    <w:rsid w:val="00903569"/>
    <w:rsid w:val="00903FEF"/>
    <w:rsid w:val="00912AC2"/>
    <w:rsid w:val="00912BAF"/>
    <w:rsid w:val="00916396"/>
    <w:rsid w:val="00926087"/>
    <w:rsid w:val="00931CD7"/>
    <w:rsid w:val="00935F5F"/>
    <w:rsid w:val="009413FB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7575B"/>
    <w:rsid w:val="009936DF"/>
    <w:rsid w:val="00995119"/>
    <w:rsid w:val="009A6D17"/>
    <w:rsid w:val="009B1F5C"/>
    <w:rsid w:val="009D1D00"/>
    <w:rsid w:val="009E446C"/>
    <w:rsid w:val="009E4CB1"/>
    <w:rsid w:val="009E5CC6"/>
    <w:rsid w:val="009F2612"/>
    <w:rsid w:val="009F7F17"/>
    <w:rsid w:val="00A01EB7"/>
    <w:rsid w:val="00A124EA"/>
    <w:rsid w:val="00A22630"/>
    <w:rsid w:val="00A428B2"/>
    <w:rsid w:val="00A47F45"/>
    <w:rsid w:val="00A51E21"/>
    <w:rsid w:val="00A61FD6"/>
    <w:rsid w:val="00A7259E"/>
    <w:rsid w:val="00A759D8"/>
    <w:rsid w:val="00A82EB6"/>
    <w:rsid w:val="00A8336A"/>
    <w:rsid w:val="00A94F4F"/>
    <w:rsid w:val="00AA35B1"/>
    <w:rsid w:val="00AA7D9E"/>
    <w:rsid w:val="00AB0ECD"/>
    <w:rsid w:val="00AC2145"/>
    <w:rsid w:val="00AC4209"/>
    <w:rsid w:val="00AC6E21"/>
    <w:rsid w:val="00AD0267"/>
    <w:rsid w:val="00AD1DEB"/>
    <w:rsid w:val="00AD7C41"/>
    <w:rsid w:val="00AE59E4"/>
    <w:rsid w:val="00AF285E"/>
    <w:rsid w:val="00AF3970"/>
    <w:rsid w:val="00AF3AD7"/>
    <w:rsid w:val="00AF5088"/>
    <w:rsid w:val="00AF6075"/>
    <w:rsid w:val="00AF6E26"/>
    <w:rsid w:val="00B001EF"/>
    <w:rsid w:val="00B143A8"/>
    <w:rsid w:val="00B145CB"/>
    <w:rsid w:val="00B16EA2"/>
    <w:rsid w:val="00B2441A"/>
    <w:rsid w:val="00B30F1C"/>
    <w:rsid w:val="00B33EB2"/>
    <w:rsid w:val="00B344ED"/>
    <w:rsid w:val="00B50685"/>
    <w:rsid w:val="00B56022"/>
    <w:rsid w:val="00B62A1A"/>
    <w:rsid w:val="00B70409"/>
    <w:rsid w:val="00B71734"/>
    <w:rsid w:val="00B71D4F"/>
    <w:rsid w:val="00B73A3C"/>
    <w:rsid w:val="00B9178D"/>
    <w:rsid w:val="00B9397B"/>
    <w:rsid w:val="00BA315C"/>
    <w:rsid w:val="00BA35EC"/>
    <w:rsid w:val="00BB5EAB"/>
    <w:rsid w:val="00BB650D"/>
    <w:rsid w:val="00BC07B4"/>
    <w:rsid w:val="00BC32DC"/>
    <w:rsid w:val="00BC3D42"/>
    <w:rsid w:val="00BC5C3A"/>
    <w:rsid w:val="00BC6345"/>
    <w:rsid w:val="00BC6B22"/>
    <w:rsid w:val="00BD0616"/>
    <w:rsid w:val="00BD2073"/>
    <w:rsid w:val="00BD403D"/>
    <w:rsid w:val="00BE2B73"/>
    <w:rsid w:val="00BE3332"/>
    <w:rsid w:val="00BF0513"/>
    <w:rsid w:val="00C0230D"/>
    <w:rsid w:val="00C25D62"/>
    <w:rsid w:val="00C261E0"/>
    <w:rsid w:val="00C406E6"/>
    <w:rsid w:val="00C43528"/>
    <w:rsid w:val="00C525E1"/>
    <w:rsid w:val="00C54950"/>
    <w:rsid w:val="00C60364"/>
    <w:rsid w:val="00C6287D"/>
    <w:rsid w:val="00C63C7B"/>
    <w:rsid w:val="00C6799B"/>
    <w:rsid w:val="00C72B95"/>
    <w:rsid w:val="00C7625A"/>
    <w:rsid w:val="00C82CC2"/>
    <w:rsid w:val="00C851EE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D04E8"/>
    <w:rsid w:val="00CD7DB9"/>
    <w:rsid w:val="00CE29FA"/>
    <w:rsid w:val="00CE6EFF"/>
    <w:rsid w:val="00CE76BF"/>
    <w:rsid w:val="00CF075B"/>
    <w:rsid w:val="00D00C91"/>
    <w:rsid w:val="00D01860"/>
    <w:rsid w:val="00D05B26"/>
    <w:rsid w:val="00D1081A"/>
    <w:rsid w:val="00D206F0"/>
    <w:rsid w:val="00D24CF1"/>
    <w:rsid w:val="00D25ED9"/>
    <w:rsid w:val="00D2768C"/>
    <w:rsid w:val="00D30BEB"/>
    <w:rsid w:val="00D318E3"/>
    <w:rsid w:val="00D37FA8"/>
    <w:rsid w:val="00D45AD9"/>
    <w:rsid w:val="00D502E0"/>
    <w:rsid w:val="00D50D54"/>
    <w:rsid w:val="00D55337"/>
    <w:rsid w:val="00D60D37"/>
    <w:rsid w:val="00D665F3"/>
    <w:rsid w:val="00D67B1B"/>
    <w:rsid w:val="00D74BCB"/>
    <w:rsid w:val="00D825F3"/>
    <w:rsid w:val="00D829AA"/>
    <w:rsid w:val="00D907B8"/>
    <w:rsid w:val="00D90BD5"/>
    <w:rsid w:val="00DA0925"/>
    <w:rsid w:val="00DA335E"/>
    <w:rsid w:val="00DA5266"/>
    <w:rsid w:val="00DA670F"/>
    <w:rsid w:val="00DA7F29"/>
    <w:rsid w:val="00DB6E46"/>
    <w:rsid w:val="00DB7959"/>
    <w:rsid w:val="00DC02CD"/>
    <w:rsid w:val="00DC15CA"/>
    <w:rsid w:val="00DC3D3F"/>
    <w:rsid w:val="00DC4785"/>
    <w:rsid w:val="00DD4A5B"/>
    <w:rsid w:val="00DD563B"/>
    <w:rsid w:val="00DD6571"/>
    <w:rsid w:val="00DE1FED"/>
    <w:rsid w:val="00DE449E"/>
    <w:rsid w:val="00DF5D0F"/>
    <w:rsid w:val="00E013F4"/>
    <w:rsid w:val="00E01709"/>
    <w:rsid w:val="00E030B1"/>
    <w:rsid w:val="00E06ABA"/>
    <w:rsid w:val="00E11BF5"/>
    <w:rsid w:val="00E200FC"/>
    <w:rsid w:val="00E20ADC"/>
    <w:rsid w:val="00E21F47"/>
    <w:rsid w:val="00E22766"/>
    <w:rsid w:val="00E43780"/>
    <w:rsid w:val="00E46FBC"/>
    <w:rsid w:val="00E50F2D"/>
    <w:rsid w:val="00E556C8"/>
    <w:rsid w:val="00E566AE"/>
    <w:rsid w:val="00E56996"/>
    <w:rsid w:val="00E57368"/>
    <w:rsid w:val="00E63867"/>
    <w:rsid w:val="00E739C6"/>
    <w:rsid w:val="00E808C4"/>
    <w:rsid w:val="00E8703A"/>
    <w:rsid w:val="00EA4CAC"/>
    <w:rsid w:val="00EA7639"/>
    <w:rsid w:val="00EB5156"/>
    <w:rsid w:val="00EB7302"/>
    <w:rsid w:val="00EB737C"/>
    <w:rsid w:val="00EC5498"/>
    <w:rsid w:val="00EC786F"/>
    <w:rsid w:val="00ED1EB0"/>
    <w:rsid w:val="00EF2FE7"/>
    <w:rsid w:val="00EF50F1"/>
    <w:rsid w:val="00F0083A"/>
    <w:rsid w:val="00F01CAC"/>
    <w:rsid w:val="00F061FD"/>
    <w:rsid w:val="00F109EF"/>
    <w:rsid w:val="00F12FF3"/>
    <w:rsid w:val="00F1300A"/>
    <w:rsid w:val="00F20A80"/>
    <w:rsid w:val="00F21291"/>
    <w:rsid w:val="00F21D5D"/>
    <w:rsid w:val="00F232C5"/>
    <w:rsid w:val="00F24826"/>
    <w:rsid w:val="00F30DB8"/>
    <w:rsid w:val="00F350B0"/>
    <w:rsid w:val="00F35C30"/>
    <w:rsid w:val="00F418CA"/>
    <w:rsid w:val="00F46CAA"/>
    <w:rsid w:val="00F479CD"/>
    <w:rsid w:val="00F6298C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B1189"/>
    <w:rsid w:val="00FB582A"/>
    <w:rsid w:val="00FC073F"/>
    <w:rsid w:val="00FC1324"/>
    <w:rsid w:val="00FC156D"/>
    <w:rsid w:val="00FC1E30"/>
    <w:rsid w:val="00FC699B"/>
    <w:rsid w:val="00FD250D"/>
    <w:rsid w:val="00FD270A"/>
    <w:rsid w:val="00FE0681"/>
    <w:rsid w:val="00FE06AC"/>
    <w:rsid w:val="00FE5D59"/>
    <w:rsid w:val="00FE7963"/>
    <w:rsid w:val="00FF2821"/>
    <w:rsid w:val="00FF45DD"/>
    <w:rsid w:val="00FF487D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F0"/>
  </w:style>
  <w:style w:type="paragraph" w:styleId="1">
    <w:name w:val="heading 1"/>
    <w:basedOn w:val="a"/>
    <w:next w:val="a"/>
    <w:link w:val="10"/>
    <w:qFormat/>
    <w:rsid w:val="004876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paragraph" w:customStyle="1" w:styleId="FR1">
    <w:name w:val="FR1"/>
    <w:rsid w:val="00E566AE"/>
    <w:pPr>
      <w:widowControl w:val="0"/>
      <w:autoSpaceDE w:val="0"/>
      <w:autoSpaceDN w:val="0"/>
      <w:adjustRightInd w:val="0"/>
      <w:spacing w:after="0" w:line="280" w:lineRule="auto"/>
      <w:ind w:left="3520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87699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2ECF-F319-4917-9A27-470EB703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Ольга А. Тарамженина</cp:lastModifiedBy>
  <cp:revision>19</cp:revision>
  <cp:lastPrinted>2019-08-29T11:54:00Z</cp:lastPrinted>
  <dcterms:created xsi:type="dcterms:W3CDTF">2019-02-15T13:07:00Z</dcterms:created>
  <dcterms:modified xsi:type="dcterms:W3CDTF">2019-09-04T06:20:00Z</dcterms:modified>
</cp:coreProperties>
</file>